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EB" w:rsidRPr="004408EB" w:rsidRDefault="004408EB" w:rsidP="004408EB">
      <w:pPr>
        <w:jc w:val="center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>АДМИНИСТРАЦИЯ</w:t>
      </w:r>
    </w:p>
    <w:p w:rsidR="004408EB" w:rsidRPr="004408EB" w:rsidRDefault="004408EB" w:rsidP="004408EB">
      <w:pPr>
        <w:jc w:val="center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4408EB" w:rsidRPr="004408EB" w:rsidRDefault="004408EB" w:rsidP="004408EB">
      <w:pPr>
        <w:jc w:val="center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>МОСКОВСКОЙ ОБЛАСТИ</w:t>
      </w:r>
    </w:p>
    <w:p w:rsidR="004408EB" w:rsidRPr="004408EB" w:rsidRDefault="004408EB" w:rsidP="004408EB">
      <w:pPr>
        <w:jc w:val="center"/>
        <w:rPr>
          <w:rFonts w:ascii="Arial" w:hAnsi="Arial" w:cs="Arial"/>
          <w:b/>
          <w:sz w:val="24"/>
          <w:szCs w:val="24"/>
        </w:rPr>
      </w:pPr>
    </w:p>
    <w:p w:rsidR="004408EB" w:rsidRPr="004408EB" w:rsidRDefault="004408EB" w:rsidP="004408EB">
      <w:pPr>
        <w:ind w:left="142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пос. Молодёжный</w:t>
      </w:r>
    </w:p>
    <w:p w:rsidR="004408EB" w:rsidRPr="004408EB" w:rsidRDefault="004408EB" w:rsidP="004408EB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408EB" w:rsidRPr="004408EB" w:rsidRDefault="004408EB" w:rsidP="004408EB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>ПОСТАНОВЛЕНИЕ</w:t>
      </w:r>
    </w:p>
    <w:p w:rsidR="004408EB" w:rsidRPr="004408EB" w:rsidRDefault="004408EB" w:rsidP="004408EB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408EB" w:rsidRPr="004408EB" w:rsidRDefault="004408EB" w:rsidP="004408EB">
      <w:pPr>
        <w:tabs>
          <w:tab w:val="left" w:pos="5103"/>
        </w:tabs>
        <w:ind w:left="142"/>
        <w:rPr>
          <w:rFonts w:ascii="Arial" w:hAnsi="Arial" w:cs="Arial"/>
          <w:sz w:val="24"/>
          <w:szCs w:val="24"/>
          <w:u w:val="single"/>
        </w:rPr>
      </w:pPr>
      <w:r w:rsidRPr="004408EB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4408EB">
        <w:rPr>
          <w:rFonts w:ascii="Arial" w:hAnsi="Arial" w:cs="Arial"/>
          <w:sz w:val="24"/>
          <w:szCs w:val="24"/>
        </w:rPr>
        <w:t>№ 303</w:t>
      </w:r>
    </w:p>
    <w:p w:rsidR="004408EB" w:rsidRPr="004408EB" w:rsidRDefault="004408EB" w:rsidP="004408EB">
      <w:pPr>
        <w:ind w:left="142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                     Об утверждении муниципальной программы «Здравоохранение» на 2023-2027 годы</w:t>
      </w:r>
    </w:p>
    <w:p w:rsidR="004408EB" w:rsidRPr="004408EB" w:rsidRDefault="004408EB" w:rsidP="004408EB">
      <w:pPr>
        <w:rPr>
          <w:rFonts w:ascii="Arial" w:hAnsi="Arial" w:cs="Arial"/>
          <w:b/>
          <w:sz w:val="24"/>
          <w:szCs w:val="24"/>
        </w:rPr>
      </w:pP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 xml:space="preserve">  </w:t>
      </w:r>
      <w:r w:rsidRPr="004408EB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4408EB">
        <w:rPr>
          <w:rFonts w:ascii="Arial" w:hAnsi="Arial" w:cs="Arial"/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4408EB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>ПОСТАНОВЛЯЮ:</w:t>
      </w:r>
    </w:p>
    <w:p w:rsidR="004408EB" w:rsidRPr="004408EB" w:rsidRDefault="004408EB" w:rsidP="004408EB">
      <w:pPr>
        <w:tabs>
          <w:tab w:val="left" w:pos="567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ab/>
        <w:t>1.Утвердить муниципальную программу «Здравоохранение» на 2023-2027 годы (прилагается).</w:t>
      </w: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4408EB" w:rsidRPr="004408EB" w:rsidRDefault="004408EB" w:rsidP="004408EB">
      <w:pPr>
        <w:pStyle w:val="af2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4408EB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8" w:history="1">
        <w:r w:rsidRPr="004408EB">
          <w:rPr>
            <w:rStyle w:val="af0"/>
            <w:rFonts w:ascii="Arial" w:eastAsia="Times New Roman" w:hAnsi="Arial" w:cs="Arial"/>
            <w:kern w:val="28"/>
            <w:sz w:val="24"/>
            <w:szCs w:val="24"/>
          </w:rPr>
          <w:t>https://молодёжный.рф</w:t>
        </w:r>
      </w:hyperlink>
      <w:r w:rsidRPr="004408EB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. </w:t>
      </w:r>
    </w:p>
    <w:p w:rsidR="004408EB" w:rsidRPr="004408EB" w:rsidRDefault="004408EB" w:rsidP="004408EB">
      <w:pPr>
        <w:pStyle w:val="af2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4408EB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rPr>
          <w:rFonts w:ascii="Arial" w:hAnsi="Arial" w:cs="Arial"/>
          <w:sz w:val="24"/>
          <w:szCs w:val="24"/>
        </w:rPr>
      </w:pPr>
    </w:p>
    <w:p w:rsidR="004408EB" w:rsidRPr="004408EB" w:rsidRDefault="004408EB" w:rsidP="004408EB">
      <w:pPr>
        <w:ind w:left="142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ВРИО Главы ЗАТО городской округ Молодёжный </w:t>
      </w:r>
    </w:p>
    <w:p w:rsidR="004408EB" w:rsidRPr="004408EB" w:rsidRDefault="004408EB" w:rsidP="004408EB">
      <w:pPr>
        <w:ind w:left="142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Московской области</w:t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</w:r>
      <w:r w:rsidRPr="004408EB">
        <w:rPr>
          <w:rFonts w:ascii="Arial" w:hAnsi="Arial" w:cs="Arial"/>
          <w:sz w:val="24"/>
          <w:szCs w:val="24"/>
        </w:rPr>
        <w:tab/>
        <w:t xml:space="preserve">             </w:t>
      </w:r>
      <w:r w:rsidRPr="004408EB">
        <w:rPr>
          <w:rFonts w:ascii="Arial" w:hAnsi="Arial" w:cs="Arial"/>
          <w:sz w:val="24"/>
          <w:szCs w:val="24"/>
        </w:rPr>
        <w:tab/>
        <w:t xml:space="preserve">М.А. Петухов                        </w:t>
      </w:r>
    </w:p>
    <w:p w:rsidR="004408EB" w:rsidRPr="004408EB" w:rsidRDefault="004408EB" w:rsidP="004408EB">
      <w:pPr>
        <w:rPr>
          <w:rFonts w:ascii="Arial" w:hAnsi="Arial" w:cs="Arial"/>
          <w:sz w:val="24"/>
          <w:szCs w:val="24"/>
        </w:rPr>
        <w:sectPr w:rsidR="004408EB" w:rsidRPr="004408EB" w:rsidSect="004408EB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C26AD" w:rsidRPr="004408EB" w:rsidRDefault="00CB59F1" w:rsidP="004408E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М</w:t>
      </w:r>
      <w:r w:rsidR="00C20309" w:rsidRPr="004408EB">
        <w:rPr>
          <w:rFonts w:ascii="Arial" w:hAnsi="Arial" w:cs="Arial"/>
          <w:sz w:val="24"/>
          <w:szCs w:val="24"/>
        </w:rPr>
        <w:t>униципальн</w:t>
      </w:r>
      <w:r w:rsidRPr="004408EB">
        <w:rPr>
          <w:rFonts w:ascii="Arial" w:hAnsi="Arial" w:cs="Arial"/>
          <w:sz w:val="24"/>
          <w:szCs w:val="24"/>
        </w:rPr>
        <w:t>ая</w:t>
      </w:r>
      <w:r w:rsidR="00C20309" w:rsidRPr="004408EB">
        <w:rPr>
          <w:rFonts w:ascii="Arial" w:hAnsi="Arial" w:cs="Arial"/>
          <w:sz w:val="24"/>
          <w:szCs w:val="24"/>
        </w:rPr>
        <w:t xml:space="preserve"> </w:t>
      </w:r>
      <w:r w:rsidR="00CC26AD" w:rsidRPr="004408EB">
        <w:rPr>
          <w:rFonts w:ascii="Arial" w:hAnsi="Arial" w:cs="Arial"/>
          <w:sz w:val="24"/>
          <w:szCs w:val="24"/>
        </w:rPr>
        <w:t>программ</w:t>
      </w:r>
      <w:r w:rsidRPr="004408EB">
        <w:rPr>
          <w:rFonts w:ascii="Arial" w:hAnsi="Arial" w:cs="Arial"/>
          <w:sz w:val="24"/>
          <w:szCs w:val="24"/>
        </w:rPr>
        <w:t>а</w:t>
      </w:r>
      <w:r w:rsidR="00AB4410" w:rsidRPr="004408EB">
        <w:rPr>
          <w:rFonts w:ascii="Arial" w:hAnsi="Arial" w:cs="Arial"/>
          <w:sz w:val="24"/>
          <w:szCs w:val="24"/>
        </w:rPr>
        <w:t xml:space="preserve"> </w:t>
      </w:r>
      <w:r w:rsidR="00DA2043" w:rsidRPr="004408EB">
        <w:rPr>
          <w:rFonts w:ascii="Arial" w:hAnsi="Arial" w:cs="Arial"/>
          <w:sz w:val="24"/>
          <w:szCs w:val="24"/>
        </w:rPr>
        <w:t>«Здравоохранение»</w:t>
      </w:r>
      <w:r w:rsidR="00B506A2" w:rsidRPr="004408EB">
        <w:rPr>
          <w:rFonts w:ascii="Arial" w:hAnsi="Arial" w:cs="Arial"/>
          <w:sz w:val="24"/>
          <w:szCs w:val="24"/>
        </w:rPr>
        <w:t xml:space="preserve"> на 2023 – 2027 годы</w:t>
      </w:r>
    </w:p>
    <w:p w:rsidR="00CB59F1" w:rsidRPr="004408EB" w:rsidRDefault="00CB59F1" w:rsidP="004408E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9317C" w:rsidRPr="004408EB" w:rsidRDefault="00CB59F1" w:rsidP="004408EB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ЗАТО городской округ Молодёжный Московской области</w:t>
      </w:r>
    </w:p>
    <w:p w:rsidR="00CC26AD" w:rsidRPr="004408EB" w:rsidRDefault="00CC26AD" w:rsidP="004408E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 xml:space="preserve">1) </w:t>
      </w:r>
      <w:hyperlink r:id="rId9" w:history="1">
        <w:r w:rsidR="00DA2043" w:rsidRPr="004408EB">
          <w:rPr>
            <w:rFonts w:ascii="Arial" w:hAnsi="Arial" w:cs="Arial"/>
            <w:b/>
            <w:sz w:val="24"/>
            <w:szCs w:val="24"/>
          </w:rPr>
          <w:t>П</w:t>
        </w:r>
        <w:r w:rsidRPr="004408EB">
          <w:rPr>
            <w:rFonts w:ascii="Arial" w:hAnsi="Arial" w:cs="Arial"/>
            <w:b/>
            <w:sz w:val="24"/>
            <w:szCs w:val="24"/>
          </w:rPr>
          <w:t>аспорт</w:t>
        </w:r>
      </w:hyperlink>
      <w:r w:rsidRPr="004408EB">
        <w:rPr>
          <w:rFonts w:ascii="Arial" w:hAnsi="Arial" w:cs="Arial"/>
          <w:b/>
          <w:sz w:val="24"/>
          <w:szCs w:val="24"/>
        </w:rPr>
        <w:t xml:space="preserve"> </w:t>
      </w:r>
      <w:r w:rsidR="00DE1FBF" w:rsidRPr="004408E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4408EB">
        <w:rPr>
          <w:rFonts w:ascii="Arial" w:hAnsi="Arial" w:cs="Arial"/>
          <w:b/>
          <w:sz w:val="24"/>
          <w:szCs w:val="24"/>
        </w:rPr>
        <w:t>программы</w:t>
      </w:r>
      <w:r w:rsidR="00DE1FBF" w:rsidRPr="004408EB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1970"/>
        <w:gridCol w:w="1676"/>
        <w:gridCol w:w="1954"/>
        <w:gridCol w:w="1954"/>
        <w:gridCol w:w="1815"/>
        <w:gridCol w:w="2033"/>
      </w:tblGrid>
      <w:tr w:rsidR="00830EFB" w:rsidRPr="004408EB" w:rsidTr="00830EFB"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FB" w:rsidRPr="004408EB" w:rsidRDefault="00CB59F1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Theme="minorEastAsia" w:hAnsi="Arial" w:cs="Arial"/>
                <w:sz w:val="24"/>
                <w:szCs w:val="24"/>
              </w:rPr>
              <w:t>Заместитель Главы Администрации – Тарасова Л.И.</w:t>
            </w:r>
          </w:p>
        </w:tc>
      </w:tr>
      <w:tr w:rsidR="00830EFB" w:rsidRPr="004408EB" w:rsidTr="00830EFB"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FB" w:rsidRPr="004408EB" w:rsidRDefault="00CB59F1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830EFB" w:rsidRPr="004408EB" w:rsidTr="00830EFB"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830EFB" w:rsidRPr="004408EB" w:rsidTr="00830EFB"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830EFB" w:rsidRPr="004408EB" w:rsidTr="00830EFB">
        <w:tc>
          <w:tcPr>
            <w:tcW w:w="1231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30EFB" w:rsidRPr="004408EB" w:rsidTr="00B122D5">
        <w:tc>
          <w:tcPr>
            <w:tcW w:w="1231" w:type="pct"/>
            <w:vMerge/>
            <w:tcBorders>
              <w:top w:val="nil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0EFB" w:rsidRPr="004408EB" w:rsidRDefault="00F547D8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72FC6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0EFB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0EFB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0EFB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0EFB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830EFB" w:rsidRPr="004408EB" w:rsidTr="00B122D5">
        <w:tc>
          <w:tcPr>
            <w:tcW w:w="1231" w:type="pct"/>
            <w:tcBorders>
              <w:top w:val="single" w:sz="4" w:space="0" w:color="auto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30EFB" w:rsidRPr="004408EB" w:rsidTr="00B122D5">
        <w:tc>
          <w:tcPr>
            <w:tcW w:w="1231" w:type="pct"/>
            <w:tcBorders>
              <w:top w:val="single" w:sz="4" w:space="0" w:color="auto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30EFB" w:rsidRPr="004408EB" w:rsidTr="00B122D5">
        <w:tc>
          <w:tcPr>
            <w:tcW w:w="1231" w:type="pct"/>
            <w:tcBorders>
              <w:top w:val="single" w:sz="4" w:space="0" w:color="auto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30EFB" w:rsidRPr="004408EB" w:rsidTr="00B122D5">
        <w:tc>
          <w:tcPr>
            <w:tcW w:w="1231" w:type="pct"/>
            <w:tcBorders>
              <w:top w:val="single" w:sz="4" w:space="0" w:color="auto"/>
              <w:bottom w:val="nil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30EFB" w:rsidRPr="004408EB" w:rsidTr="00B122D5"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EFB" w:rsidRPr="004408EB" w:rsidRDefault="00CB59F1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A2043" w:rsidRPr="004408EB" w:rsidRDefault="008C19E9" w:rsidP="004408EB">
      <w:pPr>
        <w:pStyle w:val="ConsPlusNormal"/>
        <w:numPr>
          <w:ilvl w:val="0"/>
          <w:numId w:val="4"/>
        </w:numPr>
        <w:spacing w:before="220"/>
        <w:ind w:left="0" w:firstLine="709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Программы, содержание проблемы и обоснование </w:t>
      </w:r>
      <w:r w:rsidRPr="004408EB">
        <w:rPr>
          <w:rFonts w:ascii="Arial" w:hAnsi="Arial" w:cs="Arial"/>
          <w:b/>
          <w:sz w:val="24"/>
          <w:szCs w:val="24"/>
        </w:rPr>
        <w:br/>
        <w:t>необходимости её решения программными методами</w:t>
      </w:r>
    </w:p>
    <w:p w:rsidR="00DA2043" w:rsidRPr="004408EB" w:rsidRDefault="00314CC7" w:rsidP="004408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Общая характеристика будет сформирована после утверждения государственной программы «Здравоохранение Подмосковья на период 2023-2027 г.» и определения ключевых направлений деятельности и целей</w:t>
      </w:r>
      <w:r w:rsidR="002A1A0E" w:rsidRPr="004408EB">
        <w:rPr>
          <w:rFonts w:ascii="Arial" w:hAnsi="Arial" w:cs="Arial"/>
          <w:sz w:val="24"/>
          <w:szCs w:val="24"/>
        </w:rPr>
        <w:t xml:space="preserve"> на новый временной период</w:t>
      </w:r>
      <w:r w:rsidRPr="004408EB">
        <w:rPr>
          <w:rFonts w:ascii="Arial" w:hAnsi="Arial" w:cs="Arial"/>
          <w:sz w:val="24"/>
          <w:szCs w:val="24"/>
        </w:rPr>
        <w:t>.</w:t>
      </w:r>
    </w:p>
    <w:p w:rsidR="00702E07" w:rsidRPr="004408EB" w:rsidRDefault="00CC26AD" w:rsidP="004408E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t xml:space="preserve">3) планируемые </w:t>
      </w:r>
      <w:hyperlink r:id="rId10" w:history="1">
        <w:r w:rsidR="003F7240" w:rsidRPr="004408EB">
          <w:rPr>
            <w:rFonts w:ascii="Arial" w:hAnsi="Arial" w:cs="Arial"/>
            <w:b/>
            <w:sz w:val="24"/>
            <w:szCs w:val="24"/>
          </w:rPr>
          <w:t>показатели</w:t>
        </w:r>
      </w:hyperlink>
      <w:r w:rsidRPr="004408EB">
        <w:rPr>
          <w:rFonts w:ascii="Arial" w:hAnsi="Arial" w:cs="Arial"/>
          <w:b/>
          <w:sz w:val="24"/>
          <w:szCs w:val="24"/>
        </w:rPr>
        <w:t xml:space="preserve"> реализации </w:t>
      </w:r>
      <w:r w:rsidR="008C15CF" w:rsidRPr="004408E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4408EB">
        <w:rPr>
          <w:rFonts w:ascii="Arial" w:hAnsi="Arial" w:cs="Arial"/>
          <w:b/>
          <w:sz w:val="24"/>
          <w:szCs w:val="24"/>
        </w:rPr>
        <w:t>программы</w:t>
      </w:r>
      <w:r w:rsidR="00673262" w:rsidRPr="004408EB">
        <w:rPr>
          <w:rFonts w:ascii="Arial" w:hAnsi="Arial" w:cs="Arial"/>
          <w:b/>
          <w:sz w:val="24"/>
          <w:szCs w:val="24"/>
        </w:rPr>
        <w:t xml:space="preserve"> (подпрограммы)</w:t>
      </w:r>
      <w:r w:rsidR="008C15CF" w:rsidRPr="004408EB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3352"/>
        <w:gridCol w:w="1265"/>
        <w:gridCol w:w="847"/>
        <w:gridCol w:w="1534"/>
        <w:gridCol w:w="702"/>
        <w:gridCol w:w="699"/>
        <w:gridCol w:w="699"/>
        <w:gridCol w:w="696"/>
        <w:gridCol w:w="6"/>
        <w:gridCol w:w="696"/>
        <w:gridCol w:w="4105"/>
      </w:tblGrid>
      <w:tr w:rsidR="009078AE" w:rsidRPr="004408EB" w:rsidTr="00B506A2">
        <w:trPr>
          <w:trHeight w:val="422"/>
          <w:tblHeader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</w:p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(Показатель реализации мероприятий)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Программы 2020 год</w:t>
            </w:r>
          </w:p>
        </w:tc>
        <w:tc>
          <w:tcPr>
            <w:tcW w:w="11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2586" w:rsidRPr="004408EB" w:rsidTr="00522586">
        <w:trPr>
          <w:trHeight w:val="840"/>
          <w:tblHeader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472FC6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F547D8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472FC6" w:rsidRPr="004408E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472FC6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472FC6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830EFB" w:rsidRPr="004408EB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F547D8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472FC6" w:rsidRPr="004408E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2586" w:rsidRPr="004408EB" w:rsidTr="00522586">
        <w:trPr>
          <w:trHeight w:val="257"/>
          <w:tblHeader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left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5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830EFB" w:rsidRPr="004408EB" w:rsidTr="00522586">
        <w:trPr>
          <w:trHeight w:val="297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26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830EFB" w:rsidRPr="004408EB" w:rsidRDefault="00830EFB" w:rsidP="004408E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ервичной медико-санитарной помощи»</w:t>
            </w:r>
          </w:p>
        </w:tc>
      </w:tr>
      <w:tr w:rsidR="00522586" w:rsidRPr="004408EB" w:rsidTr="001120CE">
        <w:trPr>
          <w:trHeight w:val="235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EC5514" w:rsidP="00440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830EFB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1457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6112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6112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6112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6112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EFB" w:rsidRPr="004408EB" w:rsidRDefault="001D6112" w:rsidP="00440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820" w:rsidRPr="004408EB" w:rsidRDefault="00260820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 xml:space="preserve">Подпрограмма 1. </w:t>
            </w:r>
          </w:p>
          <w:p w:rsidR="00830EFB" w:rsidRPr="004408EB" w:rsidRDefault="00260820" w:rsidP="00440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Основное мероприятие 02, Мероприятие 02.01, Мероприятие 02.02.</w:t>
            </w:r>
          </w:p>
        </w:tc>
      </w:tr>
    </w:tbl>
    <w:p w:rsidR="007D4734" w:rsidRPr="004408EB" w:rsidRDefault="00450C80" w:rsidP="004408E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*</w:t>
      </w:r>
      <w:r w:rsidR="007D4734" w:rsidRPr="004408EB">
        <w:rPr>
          <w:rFonts w:ascii="Arial" w:hAnsi="Arial" w:cs="Arial"/>
          <w:sz w:val="24"/>
          <w:szCs w:val="24"/>
        </w:rPr>
        <w:t xml:space="preserve"> </w:t>
      </w:r>
      <w:r w:rsidR="00B05C1F" w:rsidRPr="004408EB">
        <w:rPr>
          <w:rFonts w:ascii="Arial" w:hAnsi="Arial" w:cs="Arial"/>
          <w:sz w:val="24"/>
          <w:szCs w:val="24"/>
        </w:rPr>
        <w:t>Среднее значение показателя по Московской области на 01.01.2022 – 62%.</w:t>
      </w:r>
    </w:p>
    <w:p w:rsidR="007D4734" w:rsidRPr="004408EB" w:rsidRDefault="007D4734" w:rsidP="004408E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022D36" w:rsidRPr="004408EB" w:rsidRDefault="00022D36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022D36" w:rsidRPr="004408EB" w:rsidRDefault="00022D36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022D36" w:rsidRPr="004408EB" w:rsidRDefault="00022D36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022D36" w:rsidRPr="004408EB" w:rsidRDefault="00022D36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E53F4" w:rsidRPr="004408EB" w:rsidRDefault="00BE53F4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CC26AD" w:rsidRPr="004408EB" w:rsidRDefault="0088161D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lastRenderedPageBreak/>
        <w:t>4</w:t>
      </w:r>
      <w:r w:rsidR="00CC26AD" w:rsidRPr="004408EB">
        <w:rPr>
          <w:rFonts w:ascii="Arial" w:hAnsi="Arial" w:cs="Arial"/>
          <w:b/>
          <w:sz w:val="24"/>
          <w:szCs w:val="24"/>
        </w:rPr>
        <w:t xml:space="preserve">) методика расчета значений планируемых результатов реализации </w:t>
      </w:r>
      <w:r w:rsidR="00BA61EF" w:rsidRPr="004408E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CC26AD" w:rsidRPr="004408EB">
        <w:rPr>
          <w:rFonts w:ascii="Arial" w:hAnsi="Arial" w:cs="Arial"/>
          <w:b/>
          <w:sz w:val="24"/>
          <w:szCs w:val="24"/>
        </w:rPr>
        <w:t>программы</w:t>
      </w:r>
      <w:r w:rsidR="0070570D" w:rsidRPr="004408EB">
        <w:rPr>
          <w:rFonts w:ascii="Arial" w:hAnsi="Arial" w:cs="Arial"/>
          <w:b/>
          <w:sz w:val="24"/>
          <w:szCs w:val="24"/>
        </w:rPr>
        <w:t xml:space="preserve"> </w:t>
      </w:r>
      <w:r w:rsidR="00D43C69" w:rsidRPr="004408EB">
        <w:rPr>
          <w:rFonts w:ascii="Arial" w:hAnsi="Arial" w:cs="Arial"/>
          <w:b/>
          <w:sz w:val="24"/>
          <w:szCs w:val="24"/>
        </w:rPr>
        <w:t xml:space="preserve">(подпрограммы): </w:t>
      </w:r>
      <w:r w:rsidR="00CC26AD" w:rsidRPr="004408EB">
        <w:rPr>
          <w:rFonts w:ascii="Arial" w:hAnsi="Arial" w:cs="Arial"/>
          <w:b/>
          <w:sz w:val="24"/>
          <w:szCs w:val="24"/>
        </w:rPr>
        <w:t>наименование, единица измерения, источник данных, порядок расчета</w:t>
      </w:r>
      <w:r w:rsidR="0094174C" w:rsidRPr="004408EB">
        <w:rPr>
          <w:rFonts w:ascii="Arial" w:hAnsi="Arial" w:cs="Arial"/>
          <w:b/>
          <w:sz w:val="24"/>
          <w:szCs w:val="24"/>
        </w:rPr>
        <w:t>:</w:t>
      </w:r>
    </w:p>
    <w:p w:rsidR="004E241B" w:rsidRPr="004408EB" w:rsidRDefault="004E241B" w:rsidP="004408E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0"/>
        <w:gridCol w:w="1218"/>
        <w:gridCol w:w="3800"/>
        <w:gridCol w:w="3544"/>
        <w:gridCol w:w="2693"/>
      </w:tblGrid>
      <w:tr w:rsidR="004B50B1" w:rsidRPr="004408EB" w:rsidTr="00E22D38">
        <w:trPr>
          <w:trHeight w:val="276"/>
          <w:tblHeader/>
        </w:trPr>
        <w:tc>
          <w:tcPr>
            <w:tcW w:w="709" w:type="dxa"/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015A9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0" w:type="dxa"/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00" w:type="dxa"/>
            <w:vAlign w:val="center"/>
          </w:tcPr>
          <w:p w:rsidR="004B50B1" w:rsidRPr="004408EB" w:rsidRDefault="00101400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544" w:type="dxa"/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4408EB" w:rsidTr="00E22D38">
        <w:trPr>
          <w:trHeight w:val="28"/>
          <w:tblHeader/>
        </w:trPr>
        <w:tc>
          <w:tcPr>
            <w:tcW w:w="709" w:type="dxa"/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0" w:type="dxa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4408EB" w:rsidTr="00E22D38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50B1" w:rsidRPr="004408EB" w:rsidRDefault="004B50B1" w:rsidP="004408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5"/>
            <w:tcBorders>
              <w:right w:val="single" w:sz="4" w:space="0" w:color="auto"/>
            </w:tcBorders>
            <w:vAlign w:val="center"/>
          </w:tcPr>
          <w:p w:rsidR="004B50B1" w:rsidRPr="004408EB" w:rsidRDefault="00C015A9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  <w:r w:rsidR="00EC5E03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33DEF" w:rsidRPr="004408EB" w:rsidTr="00E22D38">
        <w:trPr>
          <w:trHeight w:val="250"/>
        </w:trPr>
        <w:tc>
          <w:tcPr>
            <w:tcW w:w="709" w:type="dxa"/>
            <w:vAlign w:val="center"/>
          </w:tcPr>
          <w:p w:rsidR="00733DEF" w:rsidRPr="004408EB" w:rsidRDefault="00FD5FE3" w:rsidP="004408E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vAlign w:val="center"/>
          </w:tcPr>
          <w:p w:rsidR="00733DEF" w:rsidRPr="004408EB" w:rsidRDefault="00EC551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218" w:type="dxa"/>
            <w:vAlign w:val="center"/>
          </w:tcPr>
          <w:p w:rsidR="00733DEF" w:rsidRPr="004408EB" w:rsidRDefault="00D30AB8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00" w:type="dxa"/>
            <w:vAlign w:val="center"/>
          </w:tcPr>
          <w:p w:rsidR="00AE505C" w:rsidRPr="004408EB" w:rsidRDefault="00F65891" w:rsidP="004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выраженное </w:t>
            </w:r>
          </w:p>
          <w:p w:rsidR="00AE505C" w:rsidRPr="004408EB" w:rsidRDefault="00F65891" w:rsidP="004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оцентах </w:t>
            </w:r>
            <w:r w:rsidR="00912CD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численности</w:t>
            </w:r>
            <w:r w:rsidR="00235CA5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F7CBA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старше 18 лет и старше</w:t>
            </w:r>
            <w:r w:rsidR="00235CA5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шедшего диспансериз</w:t>
            </w:r>
            <w:r w:rsidR="00912CD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ю и профилактические осмотры к общему числу граждан старше 18 лет и старше, подлежащих диспансеризации в 2022 году, которое,</w:t>
            </w:r>
            <w:r w:rsidR="00235CA5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733DEF" w:rsidRPr="004408EB" w:rsidRDefault="00F65891" w:rsidP="004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715/36 (с изменениями </w:t>
            </w:r>
            <w:r w:rsidR="00171E2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дополнениями), составляет 25%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71E28" w:rsidRPr="004408EB" w:rsidRDefault="00171E28" w:rsidP="004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5891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F65891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д</m:t>
                  </m:r>
                </m:den>
              </m:f>
            </m:oMath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:rsidR="00F65891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F65891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 — исполнение профилактических медицинских осмотров и диспансеризации </w:t>
            </w:r>
            <w:r w:rsidR="00912CD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ределённых групп 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го населения,</w:t>
            </w:r>
          </w:p>
          <w:p w:rsidR="00171E28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п — </w:t>
            </w:r>
            <w:r w:rsidR="00171E2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</w:t>
            </w:r>
            <w:r w:rsidR="000F7CBA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старше 18 лет и старше</w:t>
            </w:r>
            <w:r w:rsidR="00171E2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шедшего профилактические медицинские осмотры и диспансеризацию в отчетном периоде, человек.</w:t>
            </w:r>
          </w:p>
          <w:p w:rsidR="00F65891" w:rsidRPr="004408EB" w:rsidRDefault="00F65891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 —</w:t>
            </w:r>
            <w:r w:rsidR="00171E2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е число гра</w:t>
            </w:r>
            <w:r w:rsidR="00912CD8"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3544" w:type="dxa"/>
          </w:tcPr>
          <w:p w:rsidR="00733DEF" w:rsidRPr="004408EB" w:rsidRDefault="00235CA5" w:rsidP="004408EB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E505C" w:rsidRPr="004408EB" w:rsidRDefault="00AE505C" w:rsidP="004408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:rsidR="00733DEF" w:rsidRPr="004408EB" w:rsidRDefault="00AE505C" w:rsidP="004408EB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3F49B1" w:rsidRPr="004408EB" w:rsidRDefault="003F49B1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B506A2" w:rsidRPr="004408EB" w:rsidRDefault="00B506A2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8E4C44" w:rsidRDefault="008E4C44" w:rsidP="004408E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4408EB" w:rsidRPr="004408EB" w:rsidRDefault="004408EB" w:rsidP="004408E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8E4C44" w:rsidRPr="004408EB" w:rsidRDefault="008E4C44" w:rsidP="004408E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0A3745" w:rsidRPr="004408EB" w:rsidRDefault="007163D9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hAnsi="Arial" w:cs="Arial"/>
          <w:b/>
          <w:sz w:val="24"/>
          <w:szCs w:val="24"/>
        </w:rPr>
        <w:lastRenderedPageBreak/>
        <w:t>5</w:t>
      </w:r>
      <w:r w:rsidR="000A3745" w:rsidRPr="004408EB">
        <w:rPr>
          <w:rFonts w:ascii="Arial" w:hAnsi="Arial" w:cs="Arial"/>
          <w:b/>
          <w:sz w:val="24"/>
          <w:szCs w:val="24"/>
        </w:rPr>
        <w:t>) перечень мероприятий подпрограммы:</w:t>
      </w:r>
    </w:p>
    <w:p w:rsidR="00373823" w:rsidRPr="004408EB" w:rsidRDefault="00373823" w:rsidP="004408EB">
      <w:pPr>
        <w:pStyle w:val="ConsPlusNormal"/>
        <w:ind w:firstLine="53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562"/>
        <w:gridCol w:w="3966"/>
        <w:gridCol w:w="854"/>
        <w:gridCol w:w="1817"/>
        <w:gridCol w:w="1147"/>
        <w:gridCol w:w="839"/>
        <w:gridCol w:w="697"/>
        <w:gridCol w:w="703"/>
        <w:gridCol w:w="697"/>
        <w:gridCol w:w="697"/>
        <w:gridCol w:w="709"/>
        <w:gridCol w:w="1256"/>
        <w:gridCol w:w="1147"/>
      </w:tblGrid>
      <w:tr w:rsidR="00C14109" w:rsidRPr="004408EB" w:rsidTr="00B506A2">
        <w:trPr>
          <w:trHeight w:val="497"/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ероприятия в году 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C14109" w:rsidRPr="004408EB" w:rsidTr="00B506A2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109" w:rsidRPr="004408EB" w:rsidTr="00B506A2">
        <w:trPr>
          <w:trHeight w:val="20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193304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078AE" w:rsidRPr="004408EB" w:rsidTr="00B506A2">
        <w:trPr>
          <w:trHeight w:val="2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C14109" w:rsidRPr="004408EB" w:rsidTr="00B506A2">
        <w:trPr>
          <w:trHeight w:val="28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1355C5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="009078AE" w:rsidRPr="004408E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78AE" w:rsidRPr="004408EB" w:rsidRDefault="009078AE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9078AE" w:rsidP="004408EB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Администрация ЗАТО городской округ Молодёжный Московской област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109" w:rsidRPr="004408EB" w:rsidTr="00B506A2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Pr="004408EB" w:rsidRDefault="009078AE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9078AE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9078AE" w:rsidP="004408E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9078AE" w:rsidP="004408EB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E" w:rsidRPr="004408EB" w:rsidRDefault="009078AE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FC6" w:rsidRPr="004408EB" w:rsidTr="00B506A2">
        <w:trPr>
          <w:trHeight w:val="28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FC6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1355C5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="00472FC6" w:rsidRPr="004408EB">
              <w:rPr>
                <w:rFonts w:ascii="Arial" w:hAnsi="Arial" w:cs="Arial"/>
                <w:sz w:val="24"/>
                <w:szCs w:val="24"/>
              </w:rPr>
              <w:t>.01.</w:t>
            </w:r>
          </w:p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472FC6" w:rsidP="004408EB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Администрация ЗАТО городской округ Молодёжный Московской област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FC6" w:rsidRPr="004408EB" w:rsidTr="00B506A2">
        <w:trPr>
          <w:trHeight w:val="28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C6" w:rsidRPr="004408EB" w:rsidRDefault="00472FC6" w:rsidP="004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472FC6" w:rsidP="004408EB">
            <w:pPr>
              <w:ind w:hanging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472FC6" w:rsidP="004408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6" w:rsidRPr="004408EB" w:rsidRDefault="00B506A2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6" w:rsidRPr="004408EB" w:rsidRDefault="00472FC6" w:rsidP="00440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F95" w:rsidRPr="004408EB" w:rsidRDefault="00D25CFC" w:rsidP="004408EB">
      <w:pPr>
        <w:ind w:firstLine="567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4408EB">
        <w:rPr>
          <w:rFonts w:ascii="Arial" w:hAnsi="Arial" w:cs="Arial"/>
          <w:b/>
          <w:i/>
          <w:sz w:val="24"/>
          <w:szCs w:val="24"/>
        </w:rPr>
        <w:t>Справ</w:t>
      </w:r>
      <w:r w:rsidR="005C3581" w:rsidRPr="004408EB">
        <w:rPr>
          <w:rFonts w:ascii="Arial" w:hAnsi="Arial" w:cs="Arial"/>
          <w:b/>
          <w:i/>
          <w:sz w:val="24"/>
          <w:szCs w:val="24"/>
        </w:rPr>
        <w:t>о</w:t>
      </w:r>
      <w:r w:rsidRPr="004408EB">
        <w:rPr>
          <w:rFonts w:ascii="Arial" w:hAnsi="Arial" w:cs="Arial"/>
          <w:b/>
          <w:i/>
          <w:sz w:val="24"/>
          <w:szCs w:val="24"/>
        </w:rPr>
        <w:t>чно</w:t>
      </w:r>
      <w:r w:rsidRPr="004408EB">
        <w:rPr>
          <w:rFonts w:ascii="Arial" w:hAnsi="Arial" w:cs="Arial"/>
          <w:b/>
          <w:sz w:val="24"/>
          <w:szCs w:val="24"/>
        </w:rPr>
        <w:t>: в</w:t>
      </w:r>
      <w:r w:rsidR="005E1F95" w:rsidRPr="004408EB">
        <w:rPr>
          <w:rFonts w:ascii="Arial" w:hAnsi="Arial" w:cs="Arial"/>
          <w:b/>
          <w:sz w:val="24"/>
          <w:szCs w:val="24"/>
        </w:rPr>
        <w:t>заимосвязь Основных мероприятий и показателей</w:t>
      </w:r>
      <w:r w:rsidRPr="004408EB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505"/>
        <w:gridCol w:w="6387"/>
        <w:gridCol w:w="692"/>
      </w:tblGrid>
      <w:tr w:rsidR="009078AE" w:rsidRPr="004408EB" w:rsidTr="007829BB">
        <w:trPr>
          <w:trHeight w:val="371"/>
        </w:trPr>
        <w:tc>
          <w:tcPr>
            <w:tcW w:w="176" w:type="pct"/>
            <w:shd w:val="clear" w:color="auto" w:fill="auto"/>
          </w:tcPr>
          <w:p w:rsidR="005E1F95" w:rsidRPr="004408EB" w:rsidRDefault="005E1F95" w:rsidP="00440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91" w:type="pct"/>
            <w:shd w:val="clear" w:color="auto" w:fill="auto"/>
          </w:tcPr>
          <w:p w:rsidR="00AE7969" w:rsidRPr="004408EB" w:rsidRDefault="005E1F95" w:rsidP="00440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E1F95" w:rsidRPr="004408EB" w:rsidRDefault="005E1F95" w:rsidP="00440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2121" w:type="pct"/>
            <w:shd w:val="clear" w:color="auto" w:fill="auto"/>
          </w:tcPr>
          <w:p w:rsidR="005E1F95" w:rsidRPr="004408EB" w:rsidRDefault="005E1F95" w:rsidP="00440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" w:type="pct"/>
            <w:shd w:val="clear" w:color="auto" w:fill="auto"/>
          </w:tcPr>
          <w:p w:rsidR="005E1F95" w:rsidRPr="004408EB" w:rsidRDefault="005E1F95" w:rsidP="004408EB">
            <w:pPr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Ед</w:t>
            </w:r>
            <w:r w:rsidR="00DA2043" w:rsidRPr="004408EB">
              <w:rPr>
                <w:rFonts w:ascii="Arial" w:hAnsi="Arial" w:cs="Arial"/>
                <w:sz w:val="24"/>
                <w:szCs w:val="24"/>
              </w:rPr>
              <w:t>. изм.</w:t>
            </w:r>
            <w:r w:rsidRPr="004408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78AE" w:rsidRPr="004408EB" w:rsidTr="00110CAF">
        <w:trPr>
          <w:trHeight w:val="943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FD5FE3" w:rsidRPr="004408EB" w:rsidRDefault="00FD5FE3" w:rsidP="00440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1" w:type="pct"/>
            <w:vMerge w:val="restart"/>
            <w:shd w:val="clear" w:color="auto" w:fill="auto"/>
            <w:vAlign w:val="center"/>
          </w:tcPr>
          <w:p w:rsidR="00CC1814" w:rsidRPr="004408EB" w:rsidRDefault="00CC1814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 xml:space="preserve">Подпрограмма 1. </w:t>
            </w:r>
          </w:p>
          <w:p w:rsidR="00D97AF8" w:rsidRPr="004408EB" w:rsidRDefault="00040A02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="00D97AF8" w:rsidRPr="004408EB">
              <w:rPr>
                <w:rFonts w:ascii="Arial" w:hAnsi="Arial" w:cs="Arial"/>
                <w:sz w:val="24"/>
                <w:szCs w:val="24"/>
              </w:rPr>
              <w:t>, Мероприятие 02.01., Мероприятие 02.02.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FD5FE3" w:rsidRPr="004408EB" w:rsidRDefault="00912CD8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FD5FE3" w:rsidRPr="004408EB" w:rsidRDefault="00FD5FE3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078AE" w:rsidRPr="004408EB" w:rsidTr="007829BB">
        <w:trPr>
          <w:trHeight w:val="390"/>
        </w:trPr>
        <w:tc>
          <w:tcPr>
            <w:tcW w:w="176" w:type="pct"/>
            <w:vMerge/>
            <w:shd w:val="clear" w:color="auto" w:fill="auto"/>
            <w:vAlign w:val="center"/>
          </w:tcPr>
          <w:p w:rsidR="00FD5FE3" w:rsidRPr="004408EB" w:rsidRDefault="00FD5FE3" w:rsidP="00440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pct"/>
            <w:vMerge/>
            <w:shd w:val="clear" w:color="auto" w:fill="auto"/>
          </w:tcPr>
          <w:p w:rsidR="00FD5FE3" w:rsidRPr="004408EB" w:rsidRDefault="00FD5FE3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FD5FE3" w:rsidRPr="004408EB" w:rsidRDefault="00B05C1F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FD5FE3" w:rsidRPr="004408EB" w:rsidRDefault="00FD5FE3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25" w:rsidRPr="004408EB" w:rsidTr="007829BB">
        <w:trPr>
          <w:trHeight w:val="390"/>
        </w:trPr>
        <w:tc>
          <w:tcPr>
            <w:tcW w:w="176" w:type="pct"/>
            <w:shd w:val="clear" w:color="auto" w:fill="auto"/>
            <w:vAlign w:val="center"/>
          </w:tcPr>
          <w:p w:rsidR="00F15A25" w:rsidRPr="004408EB" w:rsidRDefault="00F15A25" w:rsidP="00440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1" w:type="pct"/>
            <w:shd w:val="clear" w:color="auto" w:fill="auto"/>
          </w:tcPr>
          <w:p w:rsidR="00F15A25" w:rsidRPr="004408EB" w:rsidRDefault="00F15A25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08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5. </w:t>
            </w:r>
          </w:p>
          <w:p w:rsidR="00D97AF8" w:rsidRPr="004408EB" w:rsidRDefault="00040A02" w:rsidP="004408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="00D97AF8" w:rsidRPr="004408EB">
              <w:rPr>
                <w:rFonts w:ascii="Arial" w:hAnsi="Arial" w:cs="Arial"/>
                <w:sz w:val="24"/>
                <w:szCs w:val="24"/>
              </w:rPr>
              <w:t>, Мероприятие 02.05.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F15A25" w:rsidRPr="004408EB" w:rsidRDefault="00F15A25" w:rsidP="004408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F15A25" w:rsidRPr="004408EB" w:rsidRDefault="00F15A25" w:rsidP="00440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E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580089" w:rsidRPr="004408EB" w:rsidRDefault="00580089" w:rsidP="004408EB">
      <w:pPr>
        <w:tabs>
          <w:tab w:val="left" w:pos="1135"/>
        </w:tabs>
        <w:rPr>
          <w:rFonts w:ascii="Arial" w:hAnsi="Arial" w:cs="Arial"/>
          <w:sz w:val="24"/>
          <w:szCs w:val="24"/>
        </w:rPr>
      </w:pPr>
    </w:p>
    <w:p w:rsidR="00D97AF8" w:rsidRPr="004408EB" w:rsidRDefault="00580089" w:rsidP="004408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Рекомендации к структуре Типовой структуры (Шаблона) муниципальной программы (подпрограммы) направлены на реализацию единых подходов к формированию муниципальных программ муниципальных образований Московской области в части целевых показателей, методик расчета показателей, связки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 w:rsidRPr="004408EB">
        <w:rPr>
          <w:rFonts w:ascii="Arial" w:hAnsi="Arial" w:cs="Arial"/>
          <w:bCs/>
          <w:sz w:val="24"/>
          <w:szCs w:val="24"/>
        </w:rPr>
        <w:t>Справочнику  мероприятий типового бюджета в НСИ ГИС РЭБ.</w:t>
      </w:r>
    </w:p>
    <w:p w:rsidR="00580089" w:rsidRPr="004408EB" w:rsidRDefault="00580089" w:rsidP="004408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Кроме того, к составу муниципальной программы (подпрограммы) могут применяться иные методические рекомендации для муниципальных образований Московской области в соответствии с </w:t>
      </w:r>
      <w:r w:rsidRPr="004408EB">
        <w:rPr>
          <w:rFonts w:ascii="Arial" w:hAnsi="Arial" w:cs="Arial"/>
          <w:bCs/>
          <w:sz w:val="24"/>
          <w:szCs w:val="24"/>
        </w:rPr>
        <w:t xml:space="preserve">федеральным и региональным законодательством,  </w:t>
      </w:r>
      <w:r w:rsidRPr="004408EB">
        <w:rPr>
          <w:rFonts w:ascii="Arial" w:hAnsi="Arial" w:cs="Arial"/>
          <w:sz w:val="24"/>
          <w:szCs w:val="24"/>
        </w:rPr>
        <w:t>наличие которых согласно настоящим рекомендациям не предусмотрено.</w:t>
      </w:r>
    </w:p>
    <w:p w:rsidR="00314CC7" w:rsidRPr="004408EB" w:rsidRDefault="00314CC7" w:rsidP="004408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14CC7" w:rsidRPr="004408EB" w:rsidRDefault="00314CC7" w:rsidP="004408EB">
      <w:pPr>
        <w:pStyle w:val="af"/>
        <w:spacing w:after="200"/>
        <w:ind w:left="0" w:firstLine="567"/>
        <w:rPr>
          <w:rFonts w:ascii="Arial" w:hAnsi="Arial" w:cs="Arial"/>
          <w:szCs w:val="24"/>
        </w:rPr>
      </w:pPr>
      <w:r w:rsidRPr="004408EB">
        <w:rPr>
          <w:rFonts w:ascii="Arial" w:hAnsi="Arial" w:cs="Arial"/>
          <w:szCs w:val="24"/>
        </w:rPr>
        <w:t xml:space="preserve">6) Решение о необходимости включения раздела с методикой определения результатов выполнения мероприятий муниципальной программы «Здравоохранение» будет определено </w:t>
      </w:r>
      <w:r w:rsidRPr="004408EB">
        <w:rPr>
          <w:rFonts w:ascii="Arial" w:eastAsia="Times New Roman" w:hAnsi="Arial" w:cs="Arial"/>
          <w:szCs w:val="24"/>
          <w:lang w:eastAsia="ru-RU"/>
        </w:rPr>
        <w:t xml:space="preserve">после </w:t>
      </w:r>
      <w:r w:rsidRPr="004408EB">
        <w:rPr>
          <w:rFonts w:ascii="Arial" w:hAnsi="Arial" w:cs="Arial"/>
          <w:szCs w:val="24"/>
        </w:rPr>
        <w:t>утверждения государственной программы «Здравоохранение Подмосковья на период 2023-2027 г.».</w:t>
      </w:r>
    </w:p>
    <w:p w:rsidR="00314CC7" w:rsidRPr="004408EB" w:rsidRDefault="00314CC7" w:rsidP="004408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80089" w:rsidRPr="004408EB" w:rsidRDefault="00580089" w:rsidP="004408EB">
      <w:pPr>
        <w:tabs>
          <w:tab w:val="left" w:pos="1135"/>
        </w:tabs>
        <w:rPr>
          <w:rFonts w:ascii="Arial" w:hAnsi="Arial" w:cs="Arial"/>
          <w:sz w:val="24"/>
          <w:szCs w:val="24"/>
        </w:rPr>
      </w:pPr>
    </w:p>
    <w:sectPr w:rsidR="00580089" w:rsidRPr="004408EB" w:rsidSect="004408EB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76" w:rsidRDefault="00DB3B76" w:rsidP="00936B5F">
      <w:r>
        <w:separator/>
      </w:r>
    </w:p>
  </w:endnote>
  <w:endnote w:type="continuationSeparator" w:id="0">
    <w:p w:rsidR="00DB3B76" w:rsidRDefault="00DB3B7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76" w:rsidRDefault="00DB3B76" w:rsidP="00936B5F">
      <w:r>
        <w:separator/>
      </w:r>
    </w:p>
  </w:footnote>
  <w:footnote w:type="continuationSeparator" w:id="0">
    <w:p w:rsidR="00DB3B76" w:rsidRDefault="00DB3B7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410A54"/>
    <w:multiLevelType w:val="hybridMultilevel"/>
    <w:tmpl w:val="943ADE4E"/>
    <w:lvl w:ilvl="0" w:tplc="78B05AD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7A3"/>
    <w:rsid w:val="00003432"/>
    <w:rsid w:val="000070D1"/>
    <w:rsid w:val="00022D07"/>
    <w:rsid w:val="00022D36"/>
    <w:rsid w:val="00026890"/>
    <w:rsid w:val="00033912"/>
    <w:rsid w:val="00034792"/>
    <w:rsid w:val="00040A02"/>
    <w:rsid w:val="00040C32"/>
    <w:rsid w:val="00042F26"/>
    <w:rsid w:val="00051A9B"/>
    <w:rsid w:val="00092854"/>
    <w:rsid w:val="000A3745"/>
    <w:rsid w:val="000A5F51"/>
    <w:rsid w:val="000B2126"/>
    <w:rsid w:val="000B69D7"/>
    <w:rsid w:val="000C264C"/>
    <w:rsid w:val="000D588F"/>
    <w:rsid w:val="000E00D2"/>
    <w:rsid w:val="000E1FD6"/>
    <w:rsid w:val="000E4547"/>
    <w:rsid w:val="000F7CBA"/>
    <w:rsid w:val="00101400"/>
    <w:rsid w:val="00110CAF"/>
    <w:rsid w:val="001120CE"/>
    <w:rsid w:val="0011606A"/>
    <w:rsid w:val="00120BE6"/>
    <w:rsid w:val="00121A69"/>
    <w:rsid w:val="00122384"/>
    <w:rsid w:val="001355C5"/>
    <w:rsid w:val="001514F3"/>
    <w:rsid w:val="00151C33"/>
    <w:rsid w:val="001710C1"/>
    <w:rsid w:val="00171E28"/>
    <w:rsid w:val="001775E8"/>
    <w:rsid w:val="00181CB3"/>
    <w:rsid w:val="001837A1"/>
    <w:rsid w:val="00184090"/>
    <w:rsid w:val="00193304"/>
    <w:rsid w:val="001A3413"/>
    <w:rsid w:val="001A4FA4"/>
    <w:rsid w:val="001B0EDD"/>
    <w:rsid w:val="001C1C5D"/>
    <w:rsid w:val="001C465B"/>
    <w:rsid w:val="001C5BA7"/>
    <w:rsid w:val="001D1457"/>
    <w:rsid w:val="001D3280"/>
    <w:rsid w:val="001D4C46"/>
    <w:rsid w:val="001D6112"/>
    <w:rsid w:val="001E0B0F"/>
    <w:rsid w:val="001E0B28"/>
    <w:rsid w:val="001E0E9B"/>
    <w:rsid w:val="001E1F3D"/>
    <w:rsid w:val="001E45E0"/>
    <w:rsid w:val="001F1005"/>
    <w:rsid w:val="002024DB"/>
    <w:rsid w:val="00205B7B"/>
    <w:rsid w:val="002060D6"/>
    <w:rsid w:val="0021577A"/>
    <w:rsid w:val="002208C8"/>
    <w:rsid w:val="00222D65"/>
    <w:rsid w:val="002243DC"/>
    <w:rsid w:val="002244FF"/>
    <w:rsid w:val="00224EC7"/>
    <w:rsid w:val="00225EC2"/>
    <w:rsid w:val="002315E2"/>
    <w:rsid w:val="00235CA5"/>
    <w:rsid w:val="002476BA"/>
    <w:rsid w:val="00254557"/>
    <w:rsid w:val="00260820"/>
    <w:rsid w:val="0026697E"/>
    <w:rsid w:val="00271485"/>
    <w:rsid w:val="00283AAB"/>
    <w:rsid w:val="0028606B"/>
    <w:rsid w:val="00295B06"/>
    <w:rsid w:val="00297D00"/>
    <w:rsid w:val="002A1A0E"/>
    <w:rsid w:val="002A3297"/>
    <w:rsid w:val="002B04DD"/>
    <w:rsid w:val="002B107E"/>
    <w:rsid w:val="002B168A"/>
    <w:rsid w:val="002C03D9"/>
    <w:rsid w:val="002D5FC9"/>
    <w:rsid w:val="002E0ECF"/>
    <w:rsid w:val="002E1071"/>
    <w:rsid w:val="002E7C5D"/>
    <w:rsid w:val="002F039A"/>
    <w:rsid w:val="00301D02"/>
    <w:rsid w:val="003142F7"/>
    <w:rsid w:val="00314CC7"/>
    <w:rsid w:val="003212C0"/>
    <w:rsid w:val="003236DD"/>
    <w:rsid w:val="003315CE"/>
    <w:rsid w:val="00331834"/>
    <w:rsid w:val="00332AC3"/>
    <w:rsid w:val="00334959"/>
    <w:rsid w:val="003532B0"/>
    <w:rsid w:val="0037091E"/>
    <w:rsid w:val="00373823"/>
    <w:rsid w:val="00376C97"/>
    <w:rsid w:val="0038570B"/>
    <w:rsid w:val="003A04C4"/>
    <w:rsid w:val="003A1AF8"/>
    <w:rsid w:val="003B4E41"/>
    <w:rsid w:val="003B597D"/>
    <w:rsid w:val="003C504E"/>
    <w:rsid w:val="003D76C8"/>
    <w:rsid w:val="003E2038"/>
    <w:rsid w:val="003E2662"/>
    <w:rsid w:val="003F49B1"/>
    <w:rsid w:val="003F49BD"/>
    <w:rsid w:val="003F5D60"/>
    <w:rsid w:val="003F7240"/>
    <w:rsid w:val="0040714F"/>
    <w:rsid w:val="00411BAE"/>
    <w:rsid w:val="004153DF"/>
    <w:rsid w:val="004213A1"/>
    <w:rsid w:val="00426BB7"/>
    <w:rsid w:val="004408BF"/>
    <w:rsid w:val="004408EB"/>
    <w:rsid w:val="00450C80"/>
    <w:rsid w:val="004540E3"/>
    <w:rsid w:val="00472FC6"/>
    <w:rsid w:val="00483522"/>
    <w:rsid w:val="00484A07"/>
    <w:rsid w:val="004868D4"/>
    <w:rsid w:val="00492BF6"/>
    <w:rsid w:val="0049454B"/>
    <w:rsid w:val="004B1783"/>
    <w:rsid w:val="004B50B1"/>
    <w:rsid w:val="004B56CC"/>
    <w:rsid w:val="004B7121"/>
    <w:rsid w:val="004C0497"/>
    <w:rsid w:val="004C686B"/>
    <w:rsid w:val="004D113E"/>
    <w:rsid w:val="004D6F23"/>
    <w:rsid w:val="004D7BC1"/>
    <w:rsid w:val="004E241B"/>
    <w:rsid w:val="004F12E4"/>
    <w:rsid w:val="00501C36"/>
    <w:rsid w:val="0050783C"/>
    <w:rsid w:val="0051613A"/>
    <w:rsid w:val="005165EB"/>
    <w:rsid w:val="00522586"/>
    <w:rsid w:val="005434B4"/>
    <w:rsid w:val="00551A17"/>
    <w:rsid w:val="0056164F"/>
    <w:rsid w:val="00562379"/>
    <w:rsid w:val="00574BD4"/>
    <w:rsid w:val="00580089"/>
    <w:rsid w:val="005944A7"/>
    <w:rsid w:val="00595736"/>
    <w:rsid w:val="005A29D1"/>
    <w:rsid w:val="005A3079"/>
    <w:rsid w:val="005B2C72"/>
    <w:rsid w:val="005C1176"/>
    <w:rsid w:val="005C3581"/>
    <w:rsid w:val="005D67F3"/>
    <w:rsid w:val="005E1F95"/>
    <w:rsid w:val="005E4020"/>
    <w:rsid w:val="005F00C6"/>
    <w:rsid w:val="0060651E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42429"/>
    <w:rsid w:val="0064400E"/>
    <w:rsid w:val="00645636"/>
    <w:rsid w:val="00645A9B"/>
    <w:rsid w:val="0066652D"/>
    <w:rsid w:val="006712CE"/>
    <w:rsid w:val="00673262"/>
    <w:rsid w:val="00696C3C"/>
    <w:rsid w:val="006A6D1D"/>
    <w:rsid w:val="006B0E84"/>
    <w:rsid w:val="006B269F"/>
    <w:rsid w:val="006B7B45"/>
    <w:rsid w:val="006D09AD"/>
    <w:rsid w:val="006D2924"/>
    <w:rsid w:val="006D735B"/>
    <w:rsid w:val="006E2E52"/>
    <w:rsid w:val="006E77A1"/>
    <w:rsid w:val="006F1B2D"/>
    <w:rsid w:val="006F39D1"/>
    <w:rsid w:val="006F6FBE"/>
    <w:rsid w:val="00702E07"/>
    <w:rsid w:val="0070570D"/>
    <w:rsid w:val="0070675D"/>
    <w:rsid w:val="007156A0"/>
    <w:rsid w:val="007163D9"/>
    <w:rsid w:val="007220EC"/>
    <w:rsid w:val="00722F71"/>
    <w:rsid w:val="00723473"/>
    <w:rsid w:val="00725D37"/>
    <w:rsid w:val="0072682A"/>
    <w:rsid w:val="007330A4"/>
    <w:rsid w:val="00733DEF"/>
    <w:rsid w:val="007535EE"/>
    <w:rsid w:val="007621F2"/>
    <w:rsid w:val="00773FAB"/>
    <w:rsid w:val="00775F49"/>
    <w:rsid w:val="007829BB"/>
    <w:rsid w:val="007923E1"/>
    <w:rsid w:val="007B3DD6"/>
    <w:rsid w:val="007C1BEE"/>
    <w:rsid w:val="007C30D8"/>
    <w:rsid w:val="007D1C31"/>
    <w:rsid w:val="007D4734"/>
    <w:rsid w:val="007D51EF"/>
    <w:rsid w:val="007E1821"/>
    <w:rsid w:val="00806447"/>
    <w:rsid w:val="00810803"/>
    <w:rsid w:val="00813B6C"/>
    <w:rsid w:val="00830EFB"/>
    <w:rsid w:val="00857164"/>
    <w:rsid w:val="0085741E"/>
    <w:rsid w:val="008728A1"/>
    <w:rsid w:val="00873C8E"/>
    <w:rsid w:val="008765EE"/>
    <w:rsid w:val="0088161D"/>
    <w:rsid w:val="00882550"/>
    <w:rsid w:val="00883B84"/>
    <w:rsid w:val="008905B1"/>
    <w:rsid w:val="0089591F"/>
    <w:rsid w:val="008B3E8D"/>
    <w:rsid w:val="008B6B19"/>
    <w:rsid w:val="008C15CF"/>
    <w:rsid w:val="008C19E9"/>
    <w:rsid w:val="008D0B97"/>
    <w:rsid w:val="008D27B1"/>
    <w:rsid w:val="008D328B"/>
    <w:rsid w:val="008D71CE"/>
    <w:rsid w:val="008E0F68"/>
    <w:rsid w:val="008E4C44"/>
    <w:rsid w:val="008F256B"/>
    <w:rsid w:val="009078AE"/>
    <w:rsid w:val="00912CD8"/>
    <w:rsid w:val="00915B4A"/>
    <w:rsid w:val="00917C8B"/>
    <w:rsid w:val="00923BFE"/>
    <w:rsid w:val="00923C1F"/>
    <w:rsid w:val="00923E7D"/>
    <w:rsid w:val="00925EF9"/>
    <w:rsid w:val="00936B5F"/>
    <w:rsid w:val="0094174C"/>
    <w:rsid w:val="009532C5"/>
    <w:rsid w:val="0097431F"/>
    <w:rsid w:val="009767DD"/>
    <w:rsid w:val="009777A1"/>
    <w:rsid w:val="00980211"/>
    <w:rsid w:val="00990FC9"/>
    <w:rsid w:val="00991C5A"/>
    <w:rsid w:val="00995727"/>
    <w:rsid w:val="009B7055"/>
    <w:rsid w:val="009C21DB"/>
    <w:rsid w:val="009C7F41"/>
    <w:rsid w:val="009D3AD3"/>
    <w:rsid w:val="009E02BC"/>
    <w:rsid w:val="009E1CFF"/>
    <w:rsid w:val="009E242C"/>
    <w:rsid w:val="009F532C"/>
    <w:rsid w:val="00A02774"/>
    <w:rsid w:val="00A05ECB"/>
    <w:rsid w:val="00A159C9"/>
    <w:rsid w:val="00A15E6A"/>
    <w:rsid w:val="00A218CC"/>
    <w:rsid w:val="00A37AA4"/>
    <w:rsid w:val="00A4157B"/>
    <w:rsid w:val="00A4380F"/>
    <w:rsid w:val="00A505C9"/>
    <w:rsid w:val="00A52720"/>
    <w:rsid w:val="00A52767"/>
    <w:rsid w:val="00A621F6"/>
    <w:rsid w:val="00A62BBC"/>
    <w:rsid w:val="00A649A0"/>
    <w:rsid w:val="00A67724"/>
    <w:rsid w:val="00A82CB9"/>
    <w:rsid w:val="00A92CB6"/>
    <w:rsid w:val="00AA21C4"/>
    <w:rsid w:val="00AB0818"/>
    <w:rsid w:val="00AB4410"/>
    <w:rsid w:val="00AB70A2"/>
    <w:rsid w:val="00AC2804"/>
    <w:rsid w:val="00AC43C3"/>
    <w:rsid w:val="00AD2EB4"/>
    <w:rsid w:val="00AD37FA"/>
    <w:rsid w:val="00AE505C"/>
    <w:rsid w:val="00AE7969"/>
    <w:rsid w:val="00AF1561"/>
    <w:rsid w:val="00AF5236"/>
    <w:rsid w:val="00B05C1F"/>
    <w:rsid w:val="00B122D5"/>
    <w:rsid w:val="00B3097F"/>
    <w:rsid w:val="00B317CF"/>
    <w:rsid w:val="00B3795E"/>
    <w:rsid w:val="00B47719"/>
    <w:rsid w:val="00B50370"/>
    <w:rsid w:val="00B50571"/>
    <w:rsid w:val="00B506A2"/>
    <w:rsid w:val="00B5460B"/>
    <w:rsid w:val="00B576FC"/>
    <w:rsid w:val="00B6738D"/>
    <w:rsid w:val="00B72369"/>
    <w:rsid w:val="00B84ECE"/>
    <w:rsid w:val="00B9638C"/>
    <w:rsid w:val="00BA4DEF"/>
    <w:rsid w:val="00BA61EF"/>
    <w:rsid w:val="00BB7D18"/>
    <w:rsid w:val="00BC08EC"/>
    <w:rsid w:val="00BC2F4F"/>
    <w:rsid w:val="00BD43D6"/>
    <w:rsid w:val="00BE53F4"/>
    <w:rsid w:val="00C015A9"/>
    <w:rsid w:val="00C0223F"/>
    <w:rsid w:val="00C14109"/>
    <w:rsid w:val="00C14FD3"/>
    <w:rsid w:val="00C174A4"/>
    <w:rsid w:val="00C20309"/>
    <w:rsid w:val="00C232A3"/>
    <w:rsid w:val="00C42F3C"/>
    <w:rsid w:val="00C469A7"/>
    <w:rsid w:val="00C6237E"/>
    <w:rsid w:val="00C6263E"/>
    <w:rsid w:val="00C638FB"/>
    <w:rsid w:val="00C6706F"/>
    <w:rsid w:val="00C677C5"/>
    <w:rsid w:val="00C70E0B"/>
    <w:rsid w:val="00C73BE6"/>
    <w:rsid w:val="00C77596"/>
    <w:rsid w:val="00C8140B"/>
    <w:rsid w:val="00C97DA1"/>
    <w:rsid w:val="00CA6160"/>
    <w:rsid w:val="00CB3293"/>
    <w:rsid w:val="00CB59F1"/>
    <w:rsid w:val="00CB75B0"/>
    <w:rsid w:val="00CC1814"/>
    <w:rsid w:val="00CC26AD"/>
    <w:rsid w:val="00CD3287"/>
    <w:rsid w:val="00CD6F2B"/>
    <w:rsid w:val="00CE235B"/>
    <w:rsid w:val="00CE37E4"/>
    <w:rsid w:val="00CF024B"/>
    <w:rsid w:val="00CF0E6D"/>
    <w:rsid w:val="00CF1FA2"/>
    <w:rsid w:val="00CF7789"/>
    <w:rsid w:val="00D2156B"/>
    <w:rsid w:val="00D22281"/>
    <w:rsid w:val="00D233CB"/>
    <w:rsid w:val="00D24B51"/>
    <w:rsid w:val="00D25CFC"/>
    <w:rsid w:val="00D26049"/>
    <w:rsid w:val="00D3046B"/>
    <w:rsid w:val="00D30AB8"/>
    <w:rsid w:val="00D43C69"/>
    <w:rsid w:val="00D47172"/>
    <w:rsid w:val="00D4733F"/>
    <w:rsid w:val="00D51EA7"/>
    <w:rsid w:val="00D54219"/>
    <w:rsid w:val="00D5726E"/>
    <w:rsid w:val="00D72F75"/>
    <w:rsid w:val="00D92929"/>
    <w:rsid w:val="00D9317C"/>
    <w:rsid w:val="00D97AF8"/>
    <w:rsid w:val="00DA2043"/>
    <w:rsid w:val="00DA47B1"/>
    <w:rsid w:val="00DB3B76"/>
    <w:rsid w:val="00DB451F"/>
    <w:rsid w:val="00DB621F"/>
    <w:rsid w:val="00DB7B00"/>
    <w:rsid w:val="00DC2160"/>
    <w:rsid w:val="00DD21D1"/>
    <w:rsid w:val="00DD36D6"/>
    <w:rsid w:val="00DE1FBF"/>
    <w:rsid w:val="00DF3B40"/>
    <w:rsid w:val="00E0023F"/>
    <w:rsid w:val="00E05032"/>
    <w:rsid w:val="00E05C19"/>
    <w:rsid w:val="00E07436"/>
    <w:rsid w:val="00E10E4B"/>
    <w:rsid w:val="00E11CB0"/>
    <w:rsid w:val="00E12D59"/>
    <w:rsid w:val="00E12F7F"/>
    <w:rsid w:val="00E22D38"/>
    <w:rsid w:val="00E31B66"/>
    <w:rsid w:val="00E35990"/>
    <w:rsid w:val="00E42303"/>
    <w:rsid w:val="00E602C7"/>
    <w:rsid w:val="00E648E1"/>
    <w:rsid w:val="00E64EF0"/>
    <w:rsid w:val="00E661D7"/>
    <w:rsid w:val="00E80CF5"/>
    <w:rsid w:val="00E8148F"/>
    <w:rsid w:val="00E83BF0"/>
    <w:rsid w:val="00E93719"/>
    <w:rsid w:val="00EA2D0F"/>
    <w:rsid w:val="00EB38E8"/>
    <w:rsid w:val="00EB3EA0"/>
    <w:rsid w:val="00EB438D"/>
    <w:rsid w:val="00EB49F1"/>
    <w:rsid w:val="00EC316F"/>
    <w:rsid w:val="00EC3AA7"/>
    <w:rsid w:val="00EC5514"/>
    <w:rsid w:val="00EC5E03"/>
    <w:rsid w:val="00ED2033"/>
    <w:rsid w:val="00EE2BF3"/>
    <w:rsid w:val="00EE2E82"/>
    <w:rsid w:val="00EE2F7A"/>
    <w:rsid w:val="00EE5A4F"/>
    <w:rsid w:val="00EE6C4E"/>
    <w:rsid w:val="00F11416"/>
    <w:rsid w:val="00F1529A"/>
    <w:rsid w:val="00F15A25"/>
    <w:rsid w:val="00F2132D"/>
    <w:rsid w:val="00F24356"/>
    <w:rsid w:val="00F3072C"/>
    <w:rsid w:val="00F31728"/>
    <w:rsid w:val="00F351A0"/>
    <w:rsid w:val="00F4074A"/>
    <w:rsid w:val="00F43CCE"/>
    <w:rsid w:val="00F547D8"/>
    <w:rsid w:val="00F56D6F"/>
    <w:rsid w:val="00F637AB"/>
    <w:rsid w:val="00F65891"/>
    <w:rsid w:val="00F65B00"/>
    <w:rsid w:val="00F736C5"/>
    <w:rsid w:val="00F77BD2"/>
    <w:rsid w:val="00F8503E"/>
    <w:rsid w:val="00F857AE"/>
    <w:rsid w:val="00F9434C"/>
    <w:rsid w:val="00FA2184"/>
    <w:rsid w:val="00FA301C"/>
    <w:rsid w:val="00FA502A"/>
    <w:rsid w:val="00FC506C"/>
    <w:rsid w:val="00FC68B0"/>
    <w:rsid w:val="00FD5FE3"/>
    <w:rsid w:val="00FE3AF5"/>
    <w:rsid w:val="00FE43DF"/>
    <w:rsid w:val="00FF235E"/>
    <w:rsid w:val="00FF4AC1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595EE-377E-417D-AD30-6C51A7B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45A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5A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14CC7"/>
    <w:pPr>
      <w:ind w:left="720"/>
      <w:contextualSpacing/>
    </w:pPr>
    <w:rPr>
      <w:sz w:val="24"/>
    </w:rPr>
  </w:style>
  <w:style w:type="character" w:styleId="af0">
    <w:name w:val="Hyperlink"/>
    <w:basedOn w:val="a0"/>
    <w:uiPriority w:val="99"/>
    <w:unhideWhenUsed/>
    <w:rsid w:val="004408EB"/>
    <w:rPr>
      <w:color w:val="0000FF" w:themeColor="hyperlink"/>
      <w:u w:val="single"/>
    </w:rPr>
  </w:style>
  <w:style w:type="character" w:customStyle="1" w:styleId="af1">
    <w:name w:val="Без интервала Знак"/>
    <w:link w:val="af2"/>
    <w:uiPriority w:val="1"/>
    <w:locked/>
    <w:rsid w:val="004408EB"/>
  </w:style>
  <w:style w:type="paragraph" w:styleId="af2">
    <w:name w:val="No Spacing"/>
    <w:link w:val="af1"/>
    <w:uiPriority w:val="1"/>
    <w:qFormat/>
    <w:rsid w:val="004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3;&#1086;&#1076;&#1105;&#1078;&#1085;&#1099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FF32-EE13-4312-9909-EA4CFFC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048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BE44A2545E56945EB3D72E37D2ED614400E50Q2H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78184a0d208593eecf3a0b7e789c9e773b3b6c2afe3eff2ea95adf59adceb77</dc:description>
  <cp:lastModifiedBy>User</cp:lastModifiedBy>
  <cp:revision>3</cp:revision>
  <cp:lastPrinted>2022-03-18T08:54:00Z</cp:lastPrinted>
  <dcterms:created xsi:type="dcterms:W3CDTF">2022-12-26T13:38:00Z</dcterms:created>
  <dcterms:modified xsi:type="dcterms:W3CDTF">2023-02-06T14:26:00Z</dcterms:modified>
</cp:coreProperties>
</file>